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D5" w:rsidRPr="00D73150" w:rsidRDefault="00C74CD5" w:rsidP="00C74CD5">
      <w:pPr>
        <w:jc w:val="center"/>
        <w:rPr>
          <w:rFonts w:ascii="メイリオ" w:eastAsia="メイリオ" w:hAnsi="メイリオ"/>
          <w:sz w:val="28"/>
        </w:rPr>
      </w:pPr>
      <w:bookmarkStart w:id="0" w:name="_GoBack"/>
      <w:bookmarkEnd w:id="0"/>
      <w:r w:rsidRPr="00D73150">
        <w:rPr>
          <w:rFonts w:ascii="メイリオ" w:eastAsia="メイリオ" w:hAnsi="メイリオ" w:hint="eastAsia"/>
          <w:sz w:val="28"/>
        </w:rPr>
        <w:t>鴻巣市上谷総合公園内体育施設　現地説明会　参加申込書</w:t>
      </w:r>
    </w:p>
    <w:p w:rsidR="00C74CD5" w:rsidRPr="00D73150" w:rsidRDefault="00C74CD5" w:rsidP="00C74CD5">
      <w:pPr>
        <w:rPr>
          <w:rFonts w:ascii="メイリオ" w:eastAsia="メイリオ" w:hAnsi="メイリオ"/>
          <w:sz w:val="28"/>
        </w:rPr>
      </w:pPr>
    </w:p>
    <w:tbl>
      <w:tblPr>
        <w:tblStyle w:val="a4"/>
        <w:tblW w:w="9338" w:type="dxa"/>
        <w:jc w:val="center"/>
        <w:tblLook w:val="04A0" w:firstRow="1" w:lastRow="0" w:firstColumn="1" w:lastColumn="0" w:noHBand="0" w:noVBand="1"/>
      </w:tblPr>
      <w:tblGrid>
        <w:gridCol w:w="2675"/>
        <w:gridCol w:w="1418"/>
        <w:gridCol w:w="5245"/>
      </w:tblGrid>
      <w:tr w:rsidR="00D73150" w:rsidRPr="00D73150" w:rsidTr="00D73150">
        <w:trPr>
          <w:trHeight w:val="567"/>
          <w:jc w:val="center"/>
        </w:trPr>
        <w:tc>
          <w:tcPr>
            <w:tcW w:w="2675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270"/>
                <w:kern w:val="0"/>
                <w:sz w:val="28"/>
                <w:fitText w:val="1920" w:id="-1221355768"/>
              </w:rPr>
              <w:t>申込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1920" w:id="-1221355768"/>
              </w:rPr>
              <w:t>日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D73150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>令和</w:t>
            </w:r>
            <w:r>
              <w:rPr>
                <w:rFonts w:ascii="メイリオ" w:eastAsia="メイリオ" w:hAnsi="メイリオ" w:hint="eastAsia"/>
                <w:sz w:val="28"/>
              </w:rPr>
              <w:t xml:space="preserve">　５年</w:t>
            </w:r>
            <w:r w:rsidRPr="00D73150">
              <w:rPr>
                <w:rFonts w:ascii="メイリオ" w:eastAsia="メイリオ" w:hAnsi="メイリオ" w:hint="eastAsia"/>
                <w:sz w:val="28"/>
              </w:rPr>
              <w:t xml:space="preserve">　　月　　　日</w:t>
            </w: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24"/>
                <w:kern w:val="0"/>
                <w:sz w:val="28"/>
                <w:fitText w:val="1920" w:id="-1221355767"/>
              </w:rPr>
              <w:t>法人等の名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1920" w:id="-1221355767"/>
              </w:rPr>
              <w:t>称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>法人等の代表者名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3"/>
                <w:w w:val="97"/>
                <w:kern w:val="0"/>
                <w:sz w:val="28"/>
                <w:fitText w:val="1920" w:id="-1221355766"/>
              </w:rPr>
              <w:t>法人等の所在</w:t>
            </w:r>
            <w:r w:rsidRPr="00D73150">
              <w:rPr>
                <w:rFonts w:ascii="メイリオ" w:eastAsia="メイリオ" w:hAnsi="メイリオ" w:hint="eastAsia"/>
                <w:spacing w:val="-8"/>
                <w:w w:val="97"/>
                <w:kern w:val="0"/>
                <w:sz w:val="28"/>
                <w:fitText w:val="1920" w:id="-1221355766"/>
              </w:rPr>
              <w:t>地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133"/>
                <w:kern w:val="0"/>
                <w:sz w:val="28"/>
                <w:fitText w:val="1920" w:id="-1221355765"/>
              </w:rPr>
              <w:t>担当者</w:t>
            </w:r>
            <w:r w:rsidRPr="00D73150">
              <w:rPr>
                <w:rFonts w:ascii="メイリオ" w:eastAsia="メイリオ" w:hAnsi="メイリオ" w:hint="eastAsia"/>
                <w:spacing w:val="1"/>
                <w:kern w:val="0"/>
                <w:sz w:val="28"/>
                <w:fitText w:val="1920" w:id="-1221355765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Merge w:val="restart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270"/>
                <w:kern w:val="0"/>
                <w:sz w:val="28"/>
                <w:fitText w:val="1920" w:id="-1221355764"/>
              </w:rPr>
              <w:t>連絡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1920" w:id="-1221355764"/>
              </w:rPr>
              <w:t>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80"/>
                <w:kern w:val="0"/>
                <w:sz w:val="28"/>
                <w:fitText w:val="720" w:id="-1221355763"/>
              </w:rPr>
              <w:t>電</w:t>
            </w:r>
            <w:r w:rsidRPr="00D73150">
              <w:rPr>
                <w:rFonts w:ascii="メイリオ" w:eastAsia="メイリオ" w:hAnsi="メイリオ" w:hint="eastAsia"/>
                <w:kern w:val="0"/>
                <w:sz w:val="28"/>
                <w:fitText w:val="720" w:id="-1221355763"/>
              </w:rPr>
              <w:t>話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73150" w:rsidRPr="00D73150" w:rsidRDefault="00D73150" w:rsidP="008C3642">
            <w:pPr>
              <w:ind w:firstLineChars="500" w:firstLine="1400"/>
              <w:jc w:val="left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 xml:space="preserve">（　　　）　　　　　</w:t>
            </w: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kern w:val="0"/>
                <w:sz w:val="28"/>
              </w:rPr>
              <w:t>E-mail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left"/>
              <w:rPr>
                <w:rFonts w:ascii="メイリオ" w:eastAsia="メイリオ" w:hAnsi="メイリオ"/>
                <w:sz w:val="28"/>
              </w:rPr>
            </w:pPr>
          </w:p>
        </w:tc>
      </w:tr>
      <w:tr w:rsidR="00D73150" w:rsidRPr="00D73150" w:rsidTr="00D73150">
        <w:trPr>
          <w:trHeight w:val="567"/>
          <w:jc w:val="center"/>
        </w:trPr>
        <w:tc>
          <w:tcPr>
            <w:tcW w:w="2675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kern w:val="0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91"/>
                <w:kern w:val="0"/>
                <w:sz w:val="28"/>
                <w:fitText w:val="720" w:id="-1221355762"/>
              </w:rPr>
              <w:t>FA</w:t>
            </w:r>
            <w:r w:rsidRPr="00D73150">
              <w:rPr>
                <w:rFonts w:ascii="メイリオ" w:eastAsia="メイリオ" w:hAnsi="メイリオ" w:hint="eastAsia"/>
                <w:spacing w:val="1"/>
                <w:kern w:val="0"/>
                <w:sz w:val="28"/>
                <w:fitText w:val="720" w:id="-1221355762"/>
              </w:rPr>
              <w:t>X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:rsidR="00D73150" w:rsidRPr="00D73150" w:rsidRDefault="00D73150" w:rsidP="008C3642">
            <w:pPr>
              <w:ind w:firstLineChars="500" w:firstLine="1400"/>
              <w:jc w:val="left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z w:val="28"/>
              </w:rPr>
              <w:t xml:space="preserve">（　　　）　　　　　</w:t>
            </w:r>
          </w:p>
        </w:tc>
      </w:tr>
      <w:tr w:rsidR="00D73150" w:rsidRPr="00D73150" w:rsidTr="00D73150">
        <w:trPr>
          <w:trHeight w:hRule="exact" w:val="851"/>
          <w:jc w:val="center"/>
        </w:trPr>
        <w:tc>
          <w:tcPr>
            <w:tcW w:w="2675" w:type="dxa"/>
            <w:vMerge w:val="restart"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  <w:r w:rsidRPr="00D73150">
              <w:rPr>
                <w:rFonts w:ascii="メイリオ" w:eastAsia="メイリオ" w:hAnsi="メイリオ" w:hint="eastAsia"/>
                <w:spacing w:val="133"/>
                <w:kern w:val="0"/>
                <w:sz w:val="28"/>
                <w:fitText w:val="1920" w:id="-1221355761"/>
              </w:rPr>
              <w:t>参加者</w:t>
            </w:r>
            <w:r w:rsidRPr="00D73150">
              <w:rPr>
                <w:rFonts w:ascii="メイリオ" w:eastAsia="メイリオ" w:hAnsi="メイリオ" w:hint="eastAsia"/>
                <w:spacing w:val="1"/>
                <w:kern w:val="0"/>
                <w:sz w:val="28"/>
                <w:fitText w:val="1920" w:id="-1221355761"/>
              </w:rPr>
              <w:t>名</w:t>
            </w: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ind w:firstLineChars="100" w:firstLine="180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  <w:tr w:rsidR="00D73150" w:rsidRPr="00D73150" w:rsidTr="00D73150">
        <w:trPr>
          <w:trHeight w:hRule="exact" w:val="851"/>
          <w:jc w:val="center"/>
        </w:trPr>
        <w:tc>
          <w:tcPr>
            <w:tcW w:w="2675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ind w:firstLineChars="100" w:firstLine="180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  <w:tr w:rsidR="00D73150" w:rsidRPr="00D73150" w:rsidTr="00D73150">
        <w:trPr>
          <w:trHeight w:hRule="exact" w:val="851"/>
          <w:jc w:val="center"/>
        </w:trPr>
        <w:tc>
          <w:tcPr>
            <w:tcW w:w="2675" w:type="dxa"/>
            <w:vMerge/>
            <w:vAlign w:val="center"/>
          </w:tcPr>
          <w:p w:rsidR="00D73150" w:rsidRPr="00D73150" w:rsidRDefault="00D73150" w:rsidP="008C3642">
            <w:pPr>
              <w:jc w:val="center"/>
              <w:rPr>
                <w:rFonts w:ascii="メイリオ" w:eastAsia="メイリオ" w:hAnsi="メイリオ"/>
                <w:sz w:val="28"/>
              </w:rPr>
            </w:pPr>
          </w:p>
        </w:tc>
        <w:tc>
          <w:tcPr>
            <w:tcW w:w="6663" w:type="dxa"/>
            <w:gridSpan w:val="2"/>
            <w:vAlign w:val="center"/>
          </w:tcPr>
          <w:p w:rsidR="00D73150" w:rsidRPr="00D73150" w:rsidRDefault="00D73150" w:rsidP="008C3642">
            <w:pPr>
              <w:ind w:firstLineChars="100" w:firstLine="180"/>
              <w:rPr>
                <w:rFonts w:ascii="メイリオ" w:eastAsia="メイリオ" w:hAnsi="メイリオ"/>
                <w:sz w:val="18"/>
                <w:szCs w:val="16"/>
              </w:rPr>
            </w:pPr>
          </w:p>
        </w:tc>
      </w:tr>
    </w:tbl>
    <w:p w:rsidR="00C74CD5" w:rsidRPr="00D73150" w:rsidRDefault="00C74CD5" w:rsidP="00C74CD5">
      <w:pPr>
        <w:rPr>
          <w:rFonts w:ascii="メイリオ" w:eastAsia="メイリオ" w:hAnsi="メイリオ"/>
          <w:sz w:val="28"/>
        </w:rPr>
      </w:pPr>
      <w:r w:rsidRPr="00D73150">
        <w:rPr>
          <w:rFonts w:ascii="メイリオ" w:eastAsia="メイリオ" w:hAnsi="メイリオ" w:cs="ＭＳ 明朝" w:hint="eastAsia"/>
          <w:sz w:val="28"/>
        </w:rPr>
        <w:t>※</w:t>
      </w:r>
      <w:r w:rsidRPr="00D73150">
        <w:rPr>
          <w:rFonts w:ascii="メイリオ" w:eastAsia="メイリオ" w:hAnsi="メイリオ" w:hint="eastAsia"/>
          <w:sz w:val="28"/>
        </w:rPr>
        <w:t xml:space="preserve">　参加人数は、1団体につき3名までとなります。</w:t>
      </w:r>
    </w:p>
    <w:p w:rsidR="00C74CD5" w:rsidRPr="00D73150" w:rsidRDefault="00C74CD5">
      <w:pPr>
        <w:rPr>
          <w:rFonts w:ascii="メイリオ" w:eastAsia="メイリオ" w:hAnsi="メイリオ"/>
          <w:sz w:val="28"/>
        </w:rPr>
      </w:pPr>
    </w:p>
    <w:sectPr w:rsidR="00C74CD5" w:rsidRPr="00D73150" w:rsidSect="00D73150">
      <w:pgSz w:w="11906" w:h="16838"/>
      <w:pgMar w:top="1418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A1" w:rsidRDefault="003B3DA1" w:rsidP="00C3614F">
      <w:r>
        <w:separator/>
      </w:r>
    </w:p>
  </w:endnote>
  <w:endnote w:type="continuationSeparator" w:id="0">
    <w:p w:rsidR="003B3DA1" w:rsidRDefault="003B3DA1" w:rsidP="00C3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A1" w:rsidRDefault="003B3DA1" w:rsidP="00C3614F">
      <w:r>
        <w:separator/>
      </w:r>
    </w:p>
  </w:footnote>
  <w:footnote w:type="continuationSeparator" w:id="0">
    <w:p w:rsidR="003B3DA1" w:rsidRDefault="003B3DA1" w:rsidP="00C361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09"/>
    <w:rsid w:val="001F2BA4"/>
    <w:rsid w:val="002E04A6"/>
    <w:rsid w:val="003B3DA1"/>
    <w:rsid w:val="003F219B"/>
    <w:rsid w:val="00577486"/>
    <w:rsid w:val="00623A3F"/>
    <w:rsid w:val="00811436"/>
    <w:rsid w:val="00A73A26"/>
    <w:rsid w:val="00B77ED6"/>
    <w:rsid w:val="00C0192B"/>
    <w:rsid w:val="00C3614F"/>
    <w:rsid w:val="00C74CD5"/>
    <w:rsid w:val="00CC2064"/>
    <w:rsid w:val="00CC4D2F"/>
    <w:rsid w:val="00CD5509"/>
    <w:rsid w:val="00D61F16"/>
    <w:rsid w:val="00D73150"/>
    <w:rsid w:val="00F9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8DA2FE"/>
  <w15:docId w15:val="{2EEB8D79-2660-427E-928D-F72E737CA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2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192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192B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No Spacing"/>
    <w:uiPriority w:val="1"/>
    <w:qFormat/>
    <w:rsid w:val="00C0192B"/>
    <w:pPr>
      <w:widowControl w:val="0"/>
      <w:jc w:val="both"/>
    </w:pPr>
    <w:rPr>
      <w:kern w:val="2"/>
      <w:sz w:val="21"/>
      <w:szCs w:val="24"/>
    </w:rPr>
  </w:style>
  <w:style w:type="table" w:styleId="a4">
    <w:name w:val="Table Grid"/>
    <w:basedOn w:val="a1"/>
    <w:uiPriority w:val="59"/>
    <w:rsid w:val="00CD5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1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14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361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1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6FDC-A5FF-4C61-8FBA-1679A9A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鴻巣市役所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Administrator</cp:lastModifiedBy>
  <cp:revision>6</cp:revision>
  <cp:lastPrinted>2023-07-05T23:14:00Z</cp:lastPrinted>
  <dcterms:created xsi:type="dcterms:W3CDTF">2023-07-05T23:12:00Z</dcterms:created>
  <dcterms:modified xsi:type="dcterms:W3CDTF">2023-07-06T05:28:00Z</dcterms:modified>
</cp:coreProperties>
</file>